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8FBD" w14:textId="15810FB1" w:rsidR="00A66E18" w:rsidRPr="00A66E18" w:rsidRDefault="00771D01" w:rsidP="0019360A">
      <w:pPr>
        <w:pStyle w:val="Title"/>
        <w:pBdr>
          <w:bottom w:val="none" w:sz="0" w:space="0" w:color="auto"/>
        </w:pBdr>
        <w:spacing w:after="0"/>
        <w:jc w:val="both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A66E18">
        <w:rPr>
          <w:rFonts w:ascii="Times New Roman" w:hAnsi="Times New Roman"/>
          <w:b/>
          <w:color w:val="000000" w:themeColor="text1"/>
          <w:sz w:val="44"/>
          <w:szCs w:val="44"/>
        </w:rPr>
        <w:t>Jacob Kaplan</w:t>
      </w:r>
    </w:p>
    <w:p w14:paraId="28EE8172" w14:textId="497AA6B7" w:rsidR="00A66E18" w:rsidRPr="00A66E18" w:rsidRDefault="000A3B70" w:rsidP="0019360A">
      <w:pPr>
        <w:pStyle w:val="Title"/>
        <w:pBdr>
          <w:bottom w:val="none" w:sz="0" w:space="0" w:color="auto"/>
        </w:pBd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21"/>
          <w:szCs w:val="72"/>
        </w:rPr>
        <w:t xml:space="preserve">3616 Egret Dr. </w:t>
      </w:r>
      <w:r w:rsidR="00F03EDC">
        <w:rPr>
          <w:rFonts w:ascii="Times New Roman" w:hAnsi="Times New Roman"/>
          <w:color w:val="000000" w:themeColor="text1"/>
          <w:sz w:val="21"/>
          <w:szCs w:val="72"/>
        </w:rPr>
        <w:t>Melbourne, FL. 3290</w:t>
      </w:r>
      <w:r w:rsidR="0012618C">
        <w:rPr>
          <w:rFonts w:ascii="Times New Roman" w:hAnsi="Times New Roman"/>
          <w:color w:val="000000" w:themeColor="text1"/>
          <w:sz w:val="21"/>
          <w:szCs w:val="72"/>
        </w:rPr>
        <w:t>1</w:t>
      </w:r>
      <w:r w:rsidR="00F03EDC">
        <w:rPr>
          <w:rFonts w:ascii="Times New Roman" w:hAnsi="Times New Roman"/>
          <w:color w:val="000000" w:themeColor="text1"/>
          <w:sz w:val="21"/>
          <w:szCs w:val="72"/>
        </w:rPr>
        <w:t xml:space="preserve"> </w:t>
      </w:r>
      <w:r w:rsidR="00B42E22" w:rsidRPr="00A66E18">
        <w:rPr>
          <w:rFonts w:ascii="Times New Roman" w:hAnsi="Times New Roman"/>
          <w:color w:val="000000" w:themeColor="text1"/>
          <w:sz w:val="21"/>
          <w:szCs w:val="72"/>
        </w:rPr>
        <w:t xml:space="preserve">| </w:t>
      </w:r>
      <w:hyperlink r:id="rId8" w:history="1">
        <w:r w:rsidR="00771D01" w:rsidRPr="00A66E18">
          <w:rPr>
            <w:rStyle w:val="Hyperlink"/>
            <w:rFonts w:ascii="Times New Roman" w:hAnsi="Times New Roman"/>
            <w:sz w:val="21"/>
            <w:szCs w:val="72"/>
          </w:rPr>
          <w:t>Jkaplan2018@my.fit.edu</w:t>
        </w:r>
      </w:hyperlink>
      <w:r w:rsidR="00771D01" w:rsidRPr="00A66E18">
        <w:rPr>
          <w:rFonts w:ascii="Times New Roman" w:hAnsi="Times New Roman"/>
          <w:color w:val="000000" w:themeColor="text1"/>
          <w:sz w:val="21"/>
          <w:szCs w:val="72"/>
        </w:rPr>
        <w:t xml:space="preserve"> | 954-861-9547</w:t>
      </w:r>
    </w:p>
    <w:p w14:paraId="51CE9E19" w14:textId="7E7CC5CD" w:rsidR="00B71C89" w:rsidRPr="00B71C89" w:rsidRDefault="001F4FE1" w:rsidP="0019360A">
      <w:pPr>
        <w:jc w:val="both"/>
        <w:rPr>
          <w:b/>
          <w:szCs w:val="28"/>
        </w:rPr>
      </w:pPr>
      <w:r w:rsidRPr="0032614D">
        <w:rPr>
          <w:b/>
          <w:sz w:val="32"/>
          <w:szCs w:val="32"/>
        </w:rPr>
        <w:t>Education</w:t>
      </w:r>
      <w:r w:rsidR="00897971">
        <w:rPr>
          <w:b/>
          <w:szCs w:val="28"/>
        </w:rPr>
        <w:t>:</w:t>
      </w:r>
    </w:p>
    <w:p w14:paraId="5BDA0357" w14:textId="5B596EF6" w:rsidR="00A66E18" w:rsidRPr="0032614D" w:rsidRDefault="003C5813" w:rsidP="0019360A">
      <w:pPr>
        <w:ind w:left="720"/>
        <w:jc w:val="both"/>
        <w:rPr>
          <w:sz w:val="21"/>
          <w:szCs w:val="21"/>
        </w:rPr>
      </w:pPr>
      <w:r w:rsidRPr="0032614D">
        <w:rPr>
          <w:b/>
        </w:rPr>
        <w:t>Florida Institute of Technology, Melbourne, FL</w:t>
      </w:r>
      <w:r w:rsidRPr="0032614D">
        <w:t xml:space="preserve"> </w:t>
      </w:r>
      <w:r w:rsidR="00B71C89">
        <w:t xml:space="preserve"> </w:t>
      </w:r>
      <w:r w:rsidR="001106BD" w:rsidRPr="0032614D">
        <w:rPr>
          <w:b/>
        </w:rPr>
        <w:t xml:space="preserve"> </w:t>
      </w:r>
      <w:r w:rsidR="00B71C89">
        <w:rPr>
          <w:b/>
        </w:rPr>
        <w:t>Expected Graduation:</w:t>
      </w:r>
      <w:r w:rsidR="00B71C89" w:rsidRPr="0032614D">
        <w:t xml:space="preserve"> </w:t>
      </w:r>
      <w:r w:rsidR="001A7F33">
        <w:t xml:space="preserve">May </w:t>
      </w:r>
      <w:r w:rsidR="00771D01" w:rsidRPr="0032614D">
        <w:t>202</w:t>
      </w:r>
      <w:r w:rsidR="00B71C89">
        <w:t>2</w:t>
      </w:r>
    </w:p>
    <w:p w14:paraId="23BCD8D1" w14:textId="55687DD1" w:rsidR="00B230C2" w:rsidRPr="00B71C89" w:rsidRDefault="00B230C2" w:rsidP="0019360A">
      <w:pPr>
        <w:ind w:left="1440"/>
        <w:jc w:val="both"/>
        <w:rPr>
          <w:sz w:val="20"/>
          <w:szCs w:val="20"/>
        </w:rPr>
      </w:pPr>
      <w:r w:rsidRPr="0019360A">
        <w:rPr>
          <w:sz w:val="21"/>
          <w:szCs w:val="21"/>
        </w:rPr>
        <w:t>Bachelor of Science</w:t>
      </w:r>
      <w:r w:rsidR="00F415FF" w:rsidRPr="0019360A">
        <w:rPr>
          <w:sz w:val="21"/>
          <w:szCs w:val="21"/>
        </w:rPr>
        <w:t xml:space="preserve"> in</w:t>
      </w:r>
      <w:r w:rsidRPr="0019360A">
        <w:rPr>
          <w:sz w:val="21"/>
          <w:szCs w:val="21"/>
        </w:rPr>
        <w:t xml:space="preserve"> Bio</w:t>
      </w:r>
      <w:r w:rsidR="00771D01" w:rsidRPr="0019360A">
        <w:rPr>
          <w:sz w:val="21"/>
          <w:szCs w:val="21"/>
        </w:rPr>
        <w:t>medical</w:t>
      </w:r>
      <w:r w:rsidR="00A25DEA" w:rsidRPr="0019360A">
        <w:rPr>
          <w:sz w:val="21"/>
          <w:szCs w:val="21"/>
        </w:rPr>
        <w:t xml:space="preserve"> Science</w:t>
      </w:r>
      <w:r w:rsidR="007D7209" w:rsidRPr="0019360A">
        <w:rPr>
          <w:sz w:val="21"/>
          <w:szCs w:val="21"/>
        </w:rPr>
        <w:t>,</w:t>
      </w:r>
      <w:r w:rsidR="00771D01" w:rsidRPr="0019360A">
        <w:rPr>
          <w:sz w:val="21"/>
          <w:szCs w:val="21"/>
        </w:rPr>
        <w:t xml:space="preserve"> Minor</w:t>
      </w:r>
      <w:r w:rsidR="00B71C89" w:rsidRPr="0019360A">
        <w:rPr>
          <w:sz w:val="21"/>
          <w:szCs w:val="21"/>
        </w:rPr>
        <w:t>s</w:t>
      </w:r>
      <w:r w:rsidR="00771D01" w:rsidRPr="0019360A">
        <w:rPr>
          <w:sz w:val="21"/>
          <w:szCs w:val="21"/>
        </w:rPr>
        <w:t xml:space="preserve"> in Psychology</w:t>
      </w:r>
      <w:r w:rsidR="00A92C19" w:rsidRPr="0019360A">
        <w:rPr>
          <w:sz w:val="21"/>
          <w:szCs w:val="21"/>
        </w:rPr>
        <w:t xml:space="preserve"> </w:t>
      </w:r>
      <w:r w:rsidR="00B71C89" w:rsidRPr="0019360A">
        <w:rPr>
          <w:sz w:val="21"/>
          <w:szCs w:val="21"/>
        </w:rPr>
        <w:t>and Biology</w:t>
      </w:r>
      <w:r w:rsidRPr="0019360A">
        <w:rPr>
          <w:sz w:val="21"/>
          <w:szCs w:val="21"/>
        </w:rPr>
        <w:t xml:space="preserve"> GPA </w:t>
      </w:r>
      <w:r w:rsidRPr="00B71C89">
        <w:rPr>
          <w:sz w:val="20"/>
          <w:szCs w:val="20"/>
        </w:rPr>
        <w:t>3.</w:t>
      </w:r>
      <w:r w:rsidR="0019360A">
        <w:rPr>
          <w:sz w:val="20"/>
          <w:szCs w:val="20"/>
        </w:rPr>
        <w:t>71</w:t>
      </w:r>
    </w:p>
    <w:p w14:paraId="1ED69CE0" w14:textId="77777777" w:rsidR="001F4FE1" w:rsidRPr="00A66E18" w:rsidRDefault="001F4FE1" w:rsidP="0019360A">
      <w:pPr>
        <w:jc w:val="both"/>
        <w:rPr>
          <w:sz w:val="13"/>
          <w:szCs w:val="28"/>
        </w:rPr>
      </w:pPr>
    </w:p>
    <w:p w14:paraId="2A4CF3C6" w14:textId="13BD3CCA" w:rsidR="00E7310D" w:rsidRPr="00A66E18" w:rsidRDefault="00D14043" w:rsidP="0019360A">
      <w:pPr>
        <w:ind w:left="1440" w:hanging="1440"/>
        <w:jc w:val="both"/>
        <w:rPr>
          <w:b/>
          <w:sz w:val="28"/>
          <w:szCs w:val="28"/>
        </w:rPr>
      </w:pPr>
      <w:r w:rsidRPr="0032614D">
        <w:rPr>
          <w:b/>
          <w:sz w:val="32"/>
          <w:szCs w:val="32"/>
        </w:rPr>
        <w:t>Skills</w:t>
      </w:r>
      <w:r w:rsidR="00897971">
        <w:rPr>
          <w:b/>
          <w:sz w:val="32"/>
          <w:szCs w:val="32"/>
        </w:rPr>
        <w:t>:</w:t>
      </w:r>
      <w:r w:rsidR="001F4FE1" w:rsidRPr="00A66E18">
        <w:rPr>
          <w:b/>
          <w:sz w:val="28"/>
          <w:szCs w:val="28"/>
        </w:rPr>
        <w:tab/>
      </w:r>
    </w:p>
    <w:p w14:paraId="6530C7D2" w14:textId="1423F2D0" w:rsidR="001F4FE1" w:rsidRPr="00A66E18" w:rsidRDefault="00AA2081" w:rsidP="0019360A">
      <w:pPr>
        <w:ind w:left="720"/>
        <w:jc w:val="both"/>
        <w:rPr>
          <w:sz w:val="21"/>
          <w:szCs w:val="28"/>
        </w:rPr>
      </w:pPr>
      <w:r>
        <w:rPr>
          <w:sz w:val="21"/>
          <w:szCs w:val="28"/>
        </w:rPr>
        <w:t>H</w:t>
      </w:r>
      <w:r w:rsidR="00DB4C22">
        <w:rPr>
          <w:sz w:val="21"/>
          <w:szCs w:val="28"/>
        </w:rPr>
        <w:t>ighly knowledgeable with laboratorial instruments and biotechnology</w:t>
      </w:r>
      <w:r w:rsidR="00A95D94">
        <w:rPr>
          <w:sz w:val="21"/>
          <w:szCs w:val="28"/>
        </w:rPr>
        <w:t>,</w:t>
      </w:r>
      <w:r w:rsidR="007B520B">
        <w:rPr>
          <w:sz w:val="21"/>
          <w:szCs w:val="28"/>
        </w:rPr>
        <w:t xml:space="preserve"> </w:t>
      </w:r>
      <w:r w:rsidR="00730A54">
        <w:rPr>
          <w:sz w:val="21"/>
          <w:szCs w:val="28"/>
        </w:rPr>
        <w:t>very strong team player</w:t>
      </w:r>
      <w:r w:rsidR="00311FB9">
        <w:rPr>
          <w:sz w:val="21"/>
          <w:szCs w:val="28"/>
        </w:rPr>
        <w:t xml:space="preserve"> or team leader</w:t>
      </w:r>
      <w:r w:rsidR="00730A54">
        <w:rPr>
          <w:sz w:val="21"/>
          <w:szCs w:val="28"/>
        </w:rPr>
        <w:t xml:space="preserve">, </w:t>
      </w:r>
      <w:r>
        <w:rPr>
          <w:sz w:val="21"/>
          <w:szCs w:val="28"/>
        </w:rPr>
        <w:t>working in fast pace lab settings</w:t>
      </w:r>
      <w:r w:rsidRPr="00A66E18">
        <w:rPr>
          <w:sz w:val="21"/>
          <w:szCs w:val="28"/>
        </w:rPr>
        <w:t xml:space="preserve">, </w:t>
      </w:r>
      <w:r>
        <w:rPr>
          <w:sz w:val="21"/>
          <w:szCs w:val="28"/>
        </w:rPr>
        <w:t xml:space="preserve">data entry and bioinformatics, great typing speed and accuracy, </w:t>
      </w:r>
      <w:r w:rsidR="007B520B">
        <w:rPr>
          <w:sz w:val="21"/>
          <w:szCs w:val="28"/>
        </w:rPr>
        <w:t>CPR Certified,</w:t>
      </w:r>
      <w:r w:rsidR="00B71C89">
        <w:rPr>
          <w:sz w:val="21"/>
          <w:szCs w:val="28"/>
        </w:rPr>
        <w:t xml:space="preserve"> knowledgeable in Microsoft Word and PowerPoint, </w:t>
      </w:r>
      <w:r w:rsidR="00883389">
        <w:rPr>
          <w:sz w:val="21"/>
          <w:szCs w:val="28"/>
        </w:rPr>
        <w:t xml:space="preserve">effective in understanding human anatomy </w:t>
      </w:r>
      <w:r w:rsidR="003D0CF1">
        <w:rPr>
          <w:sz w:val="21"/>
          <w:szCs w:val="28"/>
        </w:rPr>
        <w:t xml:space="preserve">and laboratory </w:t>
      </w:r>
      <w:r w:rsidR="00883389">
        <w:rPr>
          <w:sz w:val="21"/>
          <w:szCs w:val="28"/>
        </w:rPr>
        <w:t xml:space="preserve">terminology, </w:t>
      </w:r>
      <w:r w:rsidR="00B71C89">
        <w:rPr>
          <w:sz w:val="21"/>
          <w:szCs w:val="28"/>
        </w:rPr>
        <w:t>Strong in communicational</w:t>
      </w:r>
      <w:r w:rsidR="007B520B">
        <w:rPr>
          <w:sz w:val="21"/>
          <w:szCs w:val="28"/>
        </w:rPr>
        <w:t xml:space="preserve"> and listening</w:t>
      </w:r>
      <w:r w:rsidR="00B71C89">
        <w:rPr>
          <w:sz w:val="21"/>
          <w:szCs w:val="28"/>
        </w:rPr>
        <w:t xml:space="preserve"> skills</w:t>
      </w:r>
      <w:r w:rsidR="007B520B">
        <w:rPr>
          <w:sz w:val="21"/>
          <w:szCs w:val="28"/>
        </w:rPr>
        <w:t xml:space="preserve">, </w:t>
      </w:r>
      <w:r w:rsidR="00D44F49">
        <w:rPr>
          <w:sz w:val="21"/>
          <w:szCs w:val="28"/>
        </w:rPr>
        <w:t>highly effective in multi-tasking and organizing effectively</w:t>
      </w:r>
      <w:r w:rsidR="007B520B">
        <w:rPr>
          <w:sz w:val="21"/>
          <w:szCs w:val="28"/>
        </w:rPr>
        <w:t xml:space="preserve">, </w:t>
      </w:r>
      <w:r w:rsidR="007D7209">
        <w:rPr>
          <w:sz w:val="21"/>
          <w:szCs w:val="28"/>
        </w:rPr>
        <w:t xml:space="preserve">passion </w:t>
      </w:r>
      <w:r w:rsidR="00D44F49">
        <w:rPr>
          <w:sz w:val="21"/>
          <w:szCs w:val="28"/>
        </w:rPr>
        <w:t>to learn</w:t>
      </w:r>
      <w:r w:rsidR="00F72173">
        <w:rPr>
          <w:sz w:val="21"/>
          <w:szCs w:val="28"/>
        </w:rPr>
        <w:t xml:space="preserve"> and to become successful in the medical field. </w:t>
      </w:r>
    </w:p>
    <w:p w14:paraId="1B6EBBC7" w14:textId="77777777" w:rsidR="001F4FE1" w:rsidRPr="00A66E18" w:rsidRDefault="001F4FE1" w:rsidP="0019360A">
      <w:pPr>
        <w:jc w:val="both"/>
        <w:rPr>
          <w:sz w:val="13"/>
          <w:szCs w:val="28"/>
        </w:rPr>
      </w:pPr>
    </w:p>
    <w:p w14:paraId="4A3A44DF" w14:textId="7B39AADB" w:rsidR="00923D5D" w:rsidRDefault="00D14043" w:rsidP="0019360A">
      <w:pPr>
        <w:jc w:val="both"/>
        <w:rPr>
          <w:b/>
          <w:sz w:val="32"/>
          <w:szCs w:val="32"/>
        </w:rPr>
      </w:pPr>
      <w:r w:rsidRPr="0032614D">
        <w:rPr>
          <w:b/>
          <w:sz w:val="32"/>
          <w:szCs w:val="32"/>
        </w:rPr>
        <w:t>Experience</w:t>
      </w:r>
      <w:r w:rsidR="00897971">
        <w:rPr>
          <w:b/>
          <w:sz w:val="32"/>
          <w:szCs w:val="32"/>
        </w:rPr>
        <w:t>:</w:t>
      </w:r>
    </w:p>
    <w:p w14:paraId="2B65319F" w14:textId="77777777" w:rsidR="0029726C" w:rsidRDefault="0029726C" w:rsidP="0029726C">
      <w:pPr>
        <w:ind w:left="720"/>
        <w:jc w:val="both"/>
        <w:rPr>
          <w:bCs/>
        </w:rPr>
      </w:pPr>
      <w:r>
        <w:rPr>
          <w:b/>
        </w:rPr>
        <w:t xml:space="preserve">RGIS LLC: Healthcare Inventory Associate </w:t>
      </w:r>
      <w:r w:rsidRPr="009B717A">
        <w:rPr>
          <w:bCs/>
          <w:sz w:val="21"/>
          <w:szCs w:val="21"/>
        </w:rPr>
        <w:t xml:space="preserve">July 2021 – Current </w:t>
      </w:r>
    </w:p>
    <w:p w14:paraId="167BCA4A" w14:textId="0CF5E364" w:rsidR="0029726C" w:rsidRPr="0029726C" w:rsidRDefault="0029726C" w:rsidP="0029726C">
      <w:pPr>
        <w:pStyle w:val="ListParagraph"/>
        <w:numPr>
          <w:ilvl w:val="0"/>
          <w:numId w:val="23"/>
        </w:numPr>
      </w:pPr>
      <w:r w:rsidRPr="0029726C">
        <w:rPr>
          <w:sz w:val="21"/>
          <w:szCs w:val="21"/>
          <w:shd w:val="clear" w:color="auto" w:fill="FFFFFF"/>
        </w:rPr>
        <w:t>O</w:t>
      </w:r>
      <w:r w:rsidRPr="0029726C">
        <w:rPr>
          <w:sz w:val="21"/>
          <w:szCs w:val="21"/>
          <w:shd w:val="clear" w:color="auto" w:fill="FFFFFF"/>
        </w:rPr>
        <w:t>btaining multiple pieces of data on medical devices and medication</w:t>
      </w:r>
    </w:p>
    <w:p w14:paraId="4D9E252E" w14:textId="3860C2D4" w:rsidR="0029726C" w:rsidRPr="0029726C" w:rsidRDefault="0029726C" w:rsidP="0029726C">
      <w:pPr>
        <w:numPr>
          <w:ilvl w:val="0"/>
          <w:numId w:val="23"/>
        </w:numPr>
        <w:textAlignment w:val="baseline"/>
        <w:rPr>
          <w:sz w:val="21"/>
          <w:szCs w:val="21"/>
        </w:rPr>
      </w:pPr>
      <w:r w:rsidRPr="0029726C">
        <w:rPr>
          <w:sz w:val="21"/>
          <w:szCs w:val="21"/>
        </w:rPr>
        <w:t xml:space="preserve">Partners one-on-one with </w:t>
      </w:r>
      <w:r w:rsidRPr="0029726C">
        <w:rPr>
          <w:sz w:val="21"/>
          <w:szCs w:val="21"/>
        </w:rPr>
        <w:t>healthcare</w:t>
      </w:r>
      <w:r w:rsidRPr="0029726C">
        <w:rPr>
          <w:sz w:val="21"/>
          <w:szCs w:val="21"/>
        </w:rPr>
        <w:t xml:space="preserve"> professionals at an event capturing part numbers, serial numbers, </w:t>
      </w:r>
      <w:proofErr w:type="spellStart"/>
      <w:r w:rsidRPr="0029726C">
        <w:rPr>
          <w:sz w:val="21"/>
          <w:szCs w:val="21"/>
        </w:rPr>
        <w:t>ndcs</w:t>
      </w:r>
      <w:proofErr w:type="spellEnd"/>
      <w:r w:rsidRPr="0029726C">
        <w:rPr>
          <w:sz w:val="21"/>
          <w:szCs w:val="21"/>
        </w:rPr>
        <w:t xml:space="preserve"> and expiration dates of medical devices and/or medication</w:t>
      </w:r>
    </w:p>
    <w:p w14:paraId="6E5C9DE0" w14:textId="30BDBF21" w:rsidR="0029726C" w:rsidRPr="0029726C" w:rsidRDefault="0029726C" w:rsidP="0029726C">
      <w:pPr>
        <w:pStyle w:val="ListParagraph"/>
        <w:numPr>
          <w:ilvl w:val="0"/>
          <w:numId w:val="23"/>
        </w:numPr>
        <w:jc w:val="both"/>
        <w:rPr>
          <w:b/>
        </w:rPr>
      </w:pPr>
      <w:r>
        <w:rPr>
          <w:bCs/>
          <w:sz w:val="21"/>
          <w:szCs w:val="21"/>
        </w:rPr>
        <w:t xml:space="preserve">Work swiftly in </w:t>
      </w:r>
      <w:r w:rsidR="009B717A">
        <w:rPr>
          <w:bCs/>
          <w:sz w:val="21"/>
          <w:szCs w:val="21"/>
        </w:rPr>
        <w:t>team efforts in a healthcare setting.</w:t>
      </w:r>
    </w:p>
    <w:p w14:paraId="6F0F5689" w14:textId="4F913E73" w:rsidR="00AA2081" w:rsidRDefault="001F4FE1" w:rsidP="0019360A">
      <w:pPr>
        <w:jc w:val="both"/>
        <w:rPr>
          <w:bCs/>
          <w:szCs w:val="28"/>
        </w:rPr>
      </w:pPr>
      <w:r w:rsidRPr="0032614D">
        <w:rPr>
          <w:b/>
          <w:szCs w:val="32"/>
        </w:rPr>
        <w:tab/>
      </w:r>
      <w:proofErr w:type="spellStart"/>
      <w:r w:rsidR="00923D5D">
        <w:rPr>
          <w:b/>
          <w:szCs w:val="32"/>
        </w:rPr>
        <w:t>Medicomp</w:t>
      </w:r>
      <w:proofErr w:type="spellEnd"/>
      <w:r w:rsidR="00923D5D">
        <w:rPr>
          <w:b/>
          <w:szCs w:val="32"/>
        </w:rPr>
        <w:t xml:space="preserve"> Inc.: Fulfillment Specialist </w:t>
      </w:r>
      <w:r w:rsidR="00923D5D" w:rsidRPr="009B717A">
        <w:rPr>
          <w:bCs/>
          <w:sz w:val="21"/>
          <w:szCs w:val="22"/>
        </w:rPr>
        <w:t>December 2020 – February 2021</w:t>
      </w:r>
    </w:p>
    <w:p w14:paraId="6469C2B4" w14:textId="7CE36553" w:rsidR="00923D5D" w:rsidRPr="0019360A" w:rsidRDefault="00923D5D" w:rsidP="0019360A">
      <w:pPr>
        <w:pStyle w:val="ListParagraph"/>
        <w:numPr>
          <w:ilvl w:val="0"/>
          <w:numId w:val="21"/>
        </w:numPr>
        <w:jc w:val="both"/>
        <w:rPr>
          <w:bCs/>
          <w:sz w:val="21"/>
        </w:rPr>
      </w:pPr>
      <w:r w:rsidRPr="0019360A">
        <w:rPr>
          <w:bCs/>
          <w:sz w:val="21"/>
        </w:rPr>
        <w:t xml:space="preserve">Processing patient supply requests, process equipment, testing, </w:t>
      </w:r>
      <w:r w:rsidR="0019360A" w:rsidRPr="0019360A">
        <w:rPr>
          <w:bCs/>
          <w:sz w:val="21"/>
        </w:rPr>
        <w:t>programming,</w:t>
      </w:r>
      <w:r w:rsidRPr="0019360A">
        <w:rPr>
          <w:bCs/>
          <w:sz w:val="21"/>
        </w:rPr>
        <w:t xml:space="preserve"> and updating cardiac monitoring equipment.</w:t>
      </w:r>
    </w:p>
    <w:p w14:paraId="47EEB56F" w14:textId="0D14F005" w:rsidR="00923D5D" w:rsidRPr="0019360A" w:rsidRDefault="00923D5D" w:rsidP="0019360A">
      <w:pPr>
        <w:pStyle w:val="ListParagraph"/>
        <w:numPr>
          <w:ilvl w:val="0"/>
          <w:numId w:val="21"/>
        </w:numPr>
        <w:jc w:val="both"/>
        <w:rPr>
          <w:bCs/>
          <w:sz w:val="21"/>
        </w:rPr>
      </w:pPr>
      <w:r w:rsidRPr="0019360A">
        <w:rPr>
          <w:bCs/>
          <w:sz w:val="21"/>
        </w:rPr>
        <w:t xml:space="preserve"> </w:t>
      </w:r>
      <w:r w:rsidR="0012618C">
        <w:rPr>
          <w:bCs/>
          <w:sz w:val="21"/>
        </w:rPr>
        <w:t>Sterilizing</w:t>
      </w:r>
      <w:r w:rsidR="0019360A" w:rsidRPr="0019360A">
        <w:rPr>
          <w:bCs/>
          <w:sz w:val="21"/>
        </w:rPr>
        <w:t xml:space="preserve"> and stocking rotation equipment keeping a </w:t>
      </w:r>
      <w:r w:rsidR="0012618C">
        <w:rPr>
          <w:bCs/>
          <w:sz w:val="21"/>
        </w:rPr>
        <w:t xml:space="preserve">clean </w:t>
      </w:r>
      <w:r w:rsidR="0019360A" w:rsidRPr="0019360A">
        <w:rPr>
          <w:bCs/>
          <w:sz w:val="21"/>
        </w:rPr>
        <w:t xml:space="preserve">environment </w:t>
      </w:r>
    </w:p>
    <w:p w14:paraId="3366CC06" w14:textId="29182436" w:rsidR="0019360A" w:rsidRPr="0019360A" w:rsidRDefault="0019360A" w:rsidP="0019360A">
      <w:pPr>
        <w:pStyle w:val="ListParagraph"/>
        <w:numPr>
          <w:ilvl w:val="0"/>
          <w:numId w:val="21"/>
        </w:numPr>
        <w:jc w:val="both"/>
        <w:rPr>
          <w:bCs/>
          <w:sz w:val="21"/>
        </w:rPr>
      </w:pPr>
      <w:r w:rsidRPr="0019360A">
        <w:rPr>
          <w:bCs/>
          <w:sz w:val="21"/>
        </w:rPr>
        <w:t>Assist with coordinating outsourced kitting services, and shipping services</w:t>
      </w:r>
    </w:p>
    <w:p w14:paraId="3A77B138" w14:textId="428FF361" w:rsidR="00AA2081" w:rsidRDefault="00AA2081" w:rsidP="0019360A">
      <w:pPr>
        <w:ind w:left="720"/>
        <w:jc w:val="both"/>
        <w:rPr>
          <w:bCs/>
          <w:szCs w:val="28"/>
        </w:rPr>
      </w:pPr>
      <w:proofErr w:type="spellStart"/>
      <w:r>
        <w:rPr>
          <w:b/>
          <w:szCs w:val="32"/>
        </w:rPr>
        <w:t>BioReference</w:t>
      </w:r>
      <w:proofErr w:type="spellEnd"/>
      <w:r>
        <w:rPr>
          <w:b/>
          <w:szCs w:val="32"/>
        </w:rPr>
        <w:t xml:space="preserve"> Laboratories</w:t>
      </w:r>
      <w:r w:rsidR="00923D5D">
        <w:rPr>
          <w:b/>
          <w:szCs w:val="32"/>
        </w:rPr>
        <w:t>:</w:t>
      </w:r>
      <w:r>
        <w:rPr>
          <w:b/>
          <w:szCs w:val="32"/>
        </w:rPr>
        <w:t xml:space="preserve"> Medical Lab Assistant, Melbourne, FL. </w:t>
      </w:r>
      <w:r w:rsidRPr="009B717A">
        <w:rPr>
          <w:bCs/>
          <w:sz w:val="21"/>
          <w:szCs w:val="22"/>
        </w:rPr>
        <w:t>June – August 2020</w:t>
      </w:r>
    </w:p>
    <w:p w14:paraId="0A735156" w14:textId="281B4279" w:rsidR="00AA2081" w:rsidRPr="0019360A" w:rsidRDefault="00AA2081" w:rsidP="0019360A">
      <w:pPr>
        <w:pStyle w:val="ListParagraph"/>
        <w:numPr>
          <w:ilvl w:val="0"/>
          <w:numId w:val="19"/>
        </w:numPr>
        <w:jc w:val="both"/>
        <w:rPr>
          <w:bCs/>
          <w:sz w:val="21"/>
        </w:rPr>
      </w:pPr>
      <w:r w:rsidRPr="0019360A">
        <w:rPr>
          <w:bCs/>
          <w:sz w:val="21"/>
        </w:rPr>
        <w:t>Extensive Knowledge and practice aiding technicians in clinical lab setting.</w:t>
      </w:r>
    </w:p>
    <w:p w14:paraId="48218495" w14:textId="389BFF9F" w:rsidR="00AA2081" w:rsidRPr="0019360A" w:rsidRDefault="00AA2081" w:rsidP="0019360A">
      <w:pPr>
        <w:pStyle w:val="ListParagraph"/>
        <w:numPr>
          <w:ilvl w:val="0"/>
          <w:numId w:val="19"/>
        </w:numPr>
        <w:jc w:val="both"/>
        <w:rPr>
          <w:bCs/>
          <w:sz w:val="21"/>
        </w:rPr>
      </w:pPr>
      <w:r w:rsidRPr="0019360A">
        <w:rPr>
          <w:bCs/>
          <w:sz w:val="21"/>
        </w:rPr>
        <w:t>Laboratory Assistant in microbiology, COVID, hematology, and chemistry lab</w:t>
      </w:r>
      <w:r w:rsidR="00AB75C8" w:rsidRPr="0019360A">
        <w:rPr>
          <w:bCs/>
          <w:sz w:val="21"/>
        </w:rPr>
        <w:t>s</w:t>
      </w:r>
      <w:r w:rsidRPr="0019360A">
        <w:rPr>
          <w:bCs/>
          <w:sz w:val="21"/>
        </w:rPr>
        <w:t>.</w:t>
      </w:r>
    </w:p>
    <w:p w14:paraId="035C839C" w14:textId="0E6E3A16" w:rsidR="00923D5D" w:rsidRPr="0019360A" w:rsidRDefault="00AA2081" w:rsidP="0019360A">
      <w:pPr>
        <w:pStyle w:val="ListParagraph"/>
        <w:numPr>
          <w:ilvl w:val="0"/>
          <w:numId w:val="19"/>
        </w:numPr>
        <w:jc w:val="both"/>
        <w:rPr>
          <w:bCs/>
          <w:sz w:val="21"/>
        </w:rPr>
      </w:pPr>
      <w:r w:rsidRPr="0019360A">
        <w:rPr>
          <w:bCs/>
          <w:sz w:val="21"/>
        </w:rPr>
        <w:t>Familiar with pipetting samples, loading machines, taking samples off machine, storing samples in database, and retrieving samples.</w:t>
      </w:r>
    </w:p>
    <w:p w14:paraId="768FB3E9" w14:textId="77777777" w:rsidR="00483D04" w:rsidRPr="00AA2081" w:rsidRDefault="00483D04" w:rsidP="0019360A">
      <w:pPr>
        <w:jc w:val="both"/>
        <w:rPr>
          <w:sz w:val="13"/>
          <w:szCs w:val="28"/>
        </w:rPr>
      </w:pPr>
    </w:p>
    <w:p w14:paraId="01F5D7C7" w14:textId="358AE2DF" w:rsidR="005C021E" w:rsidRPr="0032614D" w:rsidRDefault="00126944" w:rsidP="0019360A">
      <w:pPr>
        <w:ind w:firstLine="720"/>
        <w:jc w:val="both"/>
        <w:rPr>
          <w:szCs w:val="32"/>
        </w:rPr>
      </w:pPr>
      <w:r w:rsidRPr="0032614D">
        <w:rPr>
          <w:b/>
          <w:szCs w:val="32"/>
        </w:rPr>
        <w:t>Florida Institute of Technology</w:t>
      </w:r>
      <w:r w:rsidR="00885886" w:rsidRPr="0032614D">
        <w:rPr>
          <w:b/>
          <w:szCs w:val="32"/>
        </w:rPr>
        <w:t xml:space="preserve"> Laboratories</w:t>
      </w:r>
      <w:r w:rsidR="005C021E" w:rsidRPr="0032614D">
        <w:rPr>
          <w:b/>
          <w:szCs w:val="32"/>
        </w:rPr>
        <w:t>,</w:t>
      </w:r>
      <w:r w:rsidR="00885886" w:rsidRPr="0032614D">
        <w:rPr>
          <w:b/>
          <w:szCs w:val="32"/>
        </w:rPr>
        <w:t xml:space="preserve"> </w:t>
      </w:r>
      <w:r w:rsidRPr="0032614D">
        <w:rPr>
          <w:b/>
          <w:szCs w:val="32"/>
        </w:rPr>
        <w:t>Melbourne</w:t>
      </w:r>
      <w:r w:rsidR="00885886" w:rsidRPr="0032614D">
        <w:rPr>
          <w:b/>
          <w:szCs w:val="32"/>
        </w:rPr>
        <w:t>,</w:t>
      </w:r>
      <w:r w:rsidR="005C021E" w:rsidRPr="0032614D">
        <w:rPr>
          <w:b/>
          <w:szCs w:val="32"/>
        </w:rPr>
        <w:t xml:space="preserve"> FL </w:t>
      </w:r>
      <w:r w:rsidR="007957FD" w:rsidRPr="0032614D">
        <w:rPr>
          <w:b/>
          <w:szCs w:val="32"/>
        </w:rPr>
        <w:tab/>
      </w:r>
      <w:r w:rsidR="007C26F0" w:rsidRPr="0032614D">
        <w:rPr>
          <w:szCs w:val="32"/>
        </w:rPr>
        <w:t>August</w:t>
      </w:r>
      <w:r w:rsidR="004B7607" w:rsidRPr="0032614D">
        <w:rPr>
          <w:szCs w:val="32"/>
        </w:rPr>
        <w:t xml:space="preserve"> 201</w:t>
      </w:r>
      <w:r w:rsidR="007C26F0" w:rsidRPr="0032614D">
        <w:rPr>
          <w:szCs w:val="32"/>
        </w:rPr>
        <w:t>8</w:t>
      </w:r>
      <w:r w:rsidR="00885886" w:rsidRPr="0032614D">
        <w:rPr>
          <w:szCs w:val="32"/>
        </w:rPr>
        <w:t xml:space="preserve"> </w:t>
      </w:r>
      <w:r w:rsidR="005C021E" w:rsidRPr="0032614D">
        <w:rPr>
          <w:b/>
          <w:szCs w:val="32"/>
        </w:rPr>
        <w:t xml:space="preserve">- </w:t>
      </w:r>
      <w:r w:rsidR="00483D04" w:rsidRPr="0032614D">
        <w:rPr>
          <w:szCs w:val="32"/>
        </w:rPr>
        <w:t>Present</w:t>
      </w:r>
    </w:p>
    <w:p w14:paraId="6D8D1A47" w14:textId="7BF52AE3" w:rsidR="00730A54" w:rsidRDefault="00730A54" w:rsidP="0019360A">
      <w:pPr>
        <w:ind w:left="720"/>
        <w:jc w:val="both"/>
        <w:rPr>
          <w:i/>
          <w:sz w:val="21"/>
          <w:szCs w:val="21"/>
        </w:rPr>
      </w:pPr>
      <w:r>
        <w:rPr>
          <w:b/>
          <w:bCs/>
          <w:i/>
          <w:sz w:val="21"/>
          <w:szCs w:val="21"/>
        </w:rPr>
        <w:t xml:space="preserve">Dr. Leonard &amp; Dr. </w:t>
      </w:r>
      <w:proofErr w:type="spellStart"/>
      <w:r>
        <w:rPr>
          <w:b/>
          <w:bCs/>
          <w:i/>
          <w:sz w:val="21"/>
          <w:szCs w:val="21"/>
        </w:rPr>
        <w:t>Grimwade</w:t>
      </w:r>
      <w:proofErr w:type="spellEnd"/>
      <w:r>
        <w:rPr>
          <w:b/>
          <w:bCs/>
          <w:i/>
          <w:sz w:val="21"/>
          <w:szCs w:val="21"/>
        </w:rPr>
        <w:t xml:space="preserve"> </w:t>
      </w:r>
      <w:r w:rsidRPr="00BC1F9A">
        <w:rPr>
          <w:b/>
          <w:bCs/>
          <w:i/>
          <w:sz w:val="21"/>
          <w:szCs w:val="21"/>
        </w:rPr>
        <w:t>Laboratory</w:t>
      </w:r>
      <w:r>
        <w:rPr>
          <w:b/>
          <w:bCs/>
          <w:i/>
          <w:sz w:val="21"/>
          <w:szCs w:val="21"/>
        </w:rPr>
        <w:t xml:space="preserve"> (FIT): </w:t>
      </w:r>
      <w:r>
        <w:rPr>
          <w:i/>
          <w:sz w:val="21"/>
          <w:szCs w:val="21"/>
        </w:rPr>
        <w:t xml:space="preserve">Undergraduate Research </w:t>
      </w:r>
      <w:r w:rsidR="005D57D2">
        <w:rPr>
          <w:i/>
          <w:sz w:val="21"/>
          <w:szCs w:val="21"/>
        </w:rPr>
        <w:t xml:space="preserve">in </w:t>
      </w:r>
      <w:r>
        <w:rPr>
          <w:i/>
          <w:sz w:val="21"/>
          <w:szCs w:val="21"/>
        </w:rPr>
        <w:t>Molecular Biology</w:t>
      </w:r>
    </w:p>
    <w:p w14:paraId="5935FE2B" w14:textId="74FE63B4" w:rsidR="00730A54" w:rsidRPr="00730A54" w:rsidRDefault="00730A54" w:rsidP="0019360A">
      <w:pPr>
        <w:pStyle w:val="ListParagraph"/>
        <w:numPr>
          <w:ilvl w:val="0"/>
          <w:numId w:val="2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dentifying origin of DNA replication of all organisms to </w:t>
      </w:r>
      <w:r w:rsidRPr="00730A54">
        <w:rPr>
          <w:sz w:val="21"/>
          <w:szCs w:val="21"/>
        </w:rPr>
        <w:t>identify novel antibiotics</w:t>
      </w:r>
      <w:r>
        <w:rPr>
          <w:sz w:val="21"/>
          <w:szCs w:val="21"/>
        </w:rPr>
        <w:t>.</w:t>
      </w:r>
    </w:p>
    <w:p w14:paraId="38556BBB" w14:textId="1A45092D" w:rsidR="00730A54" w:rsidRPr="00730A54" w:rsidRDefault="00730A54" w:rsidP="0019360A">
      <w:pPr>
        <w:pStyle w:val="ListParagraph"/>
        <w:numPr>
          <w:ilvl w:val="0"/>
          <w:numId w:val="2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xtensive practice with PCR of plasmid sample, gel electrophoresis, and cell mutagenesis </w:t>
      </w:r>
    </w:p>
    <w:p w14:paraId="3D72860B" w14:textId="202060F5" w:rsidR="00730A54" w:rsidRPr="00730A54" w:rsidRDefault="00730A54" w:rsidP="0019360A">
      <w:pPr>
        <w:pStyle w:val="ListParagraph"/>
        <w:numPr>
          <w:ilvl w:val="0"/>
          <w:numId w:val="20"/>
        </w:numPr>
        <w:jc w:val="both"/>
        <w:rPr>
          <w:sz w:val="21"/>
          <w:szCs w:val="21"/>
        </w:rPr>
      </w:pPr>
      <w:r>
        <w:rPr>
          <w:sz w:val="21"/>
          <w:szCs w:val="21"/>
        </w:rPr>
        <w:t>Ability to work through protocols without trouble.</w:t>
      </w:r>
    </w:p>
    <w:p w14:paraId="4F335343" w14:textId="05C3A3E0" w:rsidR="00DB4C22" w:rsidRDefault="00DB4C22" w:rsidP="0019360A">
      <w:pPr>
        <w:ind w:firstLine="720"/>
        <w:jc w:val="both"/>
        <w:rPr>
          <w:i/>
          <w:sz w:val="21"/>
          <w:szCs w:val="21"/>
        </w:rPr>
      </w:pPr>
      <w:r w:rsidRPr="00BC1F9A">
        <w:rPr>
          <w:b/>
          <w:bCs/>
          <w:i/>
          <w:sz w:val="21"/>
          <w:szCs w:val="21"/>
        </w:rPr>
        <w:t>Microbiology Laboratory</w:t>
      </w:r>
      <w:r>
        <w:rPr>
          <w:i/>
          <w:sz w:val="21"/>
          <w:szCs w:val="21"/>
        </w:rPr>
        <w:t xml:space="preserve">: Microscopic Organisms </w:t>
      </w:r>
    </w:p>
    <w:p w14:paraId="2E163407" w14:textId="213FCA37" w:rsidR="00DB4C22" w:rsidRPr="00DB4C22" w:rsidRDefault="00DB4C22" w:rsidP="0019360A">
      <w:pPr>
        <w:pStyle w:val="ListParagraph"/>
        <w:numPr>
          <w:ilvl w:val="0"/>
          <w:numId w:val="17"/>
        </w:numPr>
        <w:jc w:val="both"/>
        <w:rPr>
          <w:iCs/>
          <w:sz w:val="21"/>
          <w:szCs w:val="21"/>
        </w:rPr>
      </w:pPr>
      <w:r w:rsidRPr="00DB4C22">
        <w:rPr>
          <w:iCs/>
          <w:sz w:val="21"/>
          <w:szCs w:val="21"/>
        </w:rPr>
        <w:t>Verified Unknowns through different biochemical tests.</w:t>
      </w:r>
    </w:p>
    <w:p w14:paraId="273D6584" w14:textId="2786FA8B" w:rsidR="00DB4C22" w:rsidRDefault="00DB4C22" w:rsidP="0019360A">
      <w:pPr>
        <w:pStyle w:val="ListParagraph"/>
        <w:numPr>
          <w:ilvl w:val="0"/>
          <w:numId w:val="17"/>
        </w:numPr>
        <w:jc w:val="both"/>
        <w:rPr>
          <w:iCs/>
          <w:sz w:val="21"/>
          <w:szCs w:val="21"/>
        </w:rPr>
      </w:pPr>
      <w:r w:rsidRPr="00DB4C22">
        <w:rPr>
          <w:iCs/>
          <w:sz w:val="21"/>
          <w:szCs w:val="21"/>
        </w:rPr>
        <w:t xml:space="preserve">Extensive </w:t>
      </w:r>
      <w:r>
        <w:rPr>
          <w:iCs/>
          <w:sz w:val="21"/>
          <w:szCs w:val="21"/>
        </w:rPr>
        <w:t xml:space="preserve">practice </w:t>
      </w:r>
      <w:r w:rsidRPr="00DB4C22">
        <w:rPr>
          <w:iCs/>
          <w:sz w:val="21"/>
          <w:szCs w:val="21"/>
        </w:rPr>
        <w:t>with pipetting techniques and microorganisms</w:t>
      </w:r>
      <w:r>
        <w:rPr>
          <w:iCs/>
          <w:sz w:val="21"/>
          <w:szCs w:val="21"/>
        </w:rPr>
        <w:t>.</w:t>
      </w:r>
    </w:p>
    <w:p w14:paraId="61163937" w14:textId="6F325992" w:rsidR="00DB4C22" w:rsidRDefault="00DB4C22" w:rsidP="0019360A">
      <w:pPr>
        <w:pStyle w:val="ListParagraph"/>
        <w:numPr>
          <w:ilvl w:val="0"/>
          <w:numId w:val="17"/>
        </w:num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Skilled with light microscopes and viewing microorganisms.</w:t>
      </w:r>
    </w:p>
    <w:p w14:paraId="79A319D7" w14:textId="09386411" w:rsidR="00DB4C22" w:rsidRPr="00DB4C22" w:rsidRDefault="00DB4C22" w:rsidP="0019360A">
      <w:pPr>
        <w:pStyle w:val="ListParagraph"/>
        <w:numPr>
          <w:ilvl w:val="0"/>
          <w:numId w:val="17"/>
        </w:num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Familiarized with microorganisms and viruses.</w:t>
      </w:r>
    </w:p>
    <w:p w14:paraId="4F639095" w14:textId="2356ACE3" w:rsidR="00C31A29" w:rsidRPr="0032614D" w:rsidRDefault="006D4AF3" w:rsidP="0019360A">
      <w:pPr>
        <w:ind w:firstLine="720"/>
        <w:jc w:val="both"/>
        <w:rPr>
          <w:i/>
          <w:sz w:val="21"/>
          <w:szCs w:val="21"/>
        </w:rPr>
      </w:pPr>
      <w:r w:rsidRPr="00BC1F9A">
        <w:rPr>
          <w:b/>
          <w:bCs/>
          <w:i/>
          <w:sz w:val="21"/>
          <w:szCs w:val="21"/>
        </w:rPr>
        <w:t>Genetics Laboratory</w:t>
      </w:r>
      <w:r w:rsidRPr="0032614D">
        <w:rPr>
          <w:i/>
          <w:sz w:val="21"/>
          <w:szCs w:val="21"/>
        </w:rPr>
        <w:t xml:space="preserve">: </w:t>
      </w:r>
      <w:r w:rsidR="00D44F49">
        <w:rPr>
          <w:i/>
          <w:sz w:val="21"/>
          <w:szCs w:val="21"/>
        </w:rPr>
        <w:t xml:space="preserve">Bioinformatics and Research </w:t>
      </w:r>
    </w:p>
    <w:p w14:paraId="3644C819" w14:textId="5EF67DD2" w:rsidR="00D44F49" w:rsidRPr="00AA2081" w:rsidRDefault="007B520B" w:rsidP="0019360A">
      <w:pPr>
        <w:pStyle w:val="ListParagraph"/>
        <w:numPr>
          <w:ilvl w:val="0"/>
          <w:numId w:val="1"/>
        </w:numPr>
        <w:spacing w:after="120"/>
        <w:ind w:left="1368" w:hanging="288"/>
        <w:jc w:val="both"/>
        <w:rPr>
          <w:sz w:val="21"/>
          <w:szCs w:val="21"/>
        </w:rPr>
      </w:pPr>
      <w:r>
        <w:rPr>
          <w:sz w:val="21"/>
          <w:szCs w:val="21"/>
        </w:rPr>
        <w:t>Bioinformatics and research</w:t>
      </w:r>
    </w:p>
    <w:p w14:paraId="35FF21D7" w14:textId="4AC57E9E" w:rsidR="007C26F0" w:rsidRPr="0032614D" w:rsidRDefault="007C26F0" w:rsidP="0019360A">
      <w:pPr>
        <w:pStyle w:val="ListParagraph"/>
        <w:numPr>
          <w:ilvl w:val="0"/>
          <w:numId w:val="1"/>
        </w:numPr>
        <w:spacing w:after="120"/>
        <w:ind w:left="1368" w:hanging="288"/>
        <w:jc w:val="both"/>
        <w:rPr>
          <w:sz w:val="21"/>
          <w:szCs w:val="21"/>
        </w:rPr>
      </w:pPr>
      <w:r w:rsidRPr="0032614D">
        <w:rPr>
          <w:sz w:val="21"/>
          <w:szCs w:val="21"/>
        </w:rPr>
        <w:t>DNA extraction with multiple objects</w:t>
      </w:r>
      <w:r w:rsidR="00D44F49">
        <w:rPr>
          <w:sz w:val="21"/>
          <w:szCs w:val="21"/>
        </w:rPr>
        <w:t>.</w:t>
      </w:r>
    </w:p>
    <w:p w14:paraId="7950F72B" w14:textId="0A21B911" w:rsidR="00C31A29" w:rsidRPr="0032614D" w:rsidRDefault="00C31A29" w:rsidP="0019360A">
      <w:pPr>
        <w:pStyle w:val="ListParagraph"/>
        <w:numPr>
          <w:ilvl w:val="0"/>
          <w:numId w:val="1"/>
        </w:numPr>
        <w:spacing w:after="120"/>
        <w:ind w:left="1368" w:hanging="288"/>
        <w:jc w:val="both"/>
        <w:rPr>
          <w:sz w:val="21"/>
          <w:szCs w:val="21"/>
        </w:rPr>
      </w:pPr>
      <w:r w:rsidRPr="0032614D">
        <w:rPr>
          <w:sz w:val="21"/>
          <w:szCs w:val="21"/>
        </w:rPr>
        <w:t>Determined recombinant plasmid with gel electrophoresis</w:t>
      </w:r>
      <w:r w:rsidR="00D44F49">
        <w:rPr>
          <w:sz w:val="21"/>
          <w:szCs w:val="21"/>
        </w:rPr>
        <w:t>.</w:t>
      </w:r>
    </w:p>
    <w:p w14:paraId="0BEDCDA9" w14:textId="07C52142" w:rsidR="00885886" w:rsidRPr="0032614D" w:rsidRDefault="006D4AF3" w:rsidP="0019360A">
      <w:pPr>
        <w:ind w:firstLine="720"/>
        <w:jc w:val="both"/>
        <w:rPr>
          <w:i/>
          <w:sz w:val="21"/>
          <w:szCs w:val="21"/>
        </w:rPr>
      </w:pPr>
      <w:r w:rsidRPr="00BC1F9A">
        <w:rPr>
          <w:b/>
          <w:bCs/>
          <w:i/>
          <w:sz w:val="21"/>
          <w:szCs w:val="21"/>
        </w:rPr>
        <w:t xml:space="preserve">Biotechnology </w:t>
      </w:r>
      <w:r w:rsidR="00885886" w:rsidRPr="00BC1F9A">
        <w:rPr>
          <w:b/>
          <w:bCs/>
          <w:i/>
          <w:sz w:val="21"/>
          <w:szCs w:val="21"/>
        </w:rPr>
        <w:t>Laboratory</w:t>
      </w:r>
      <w:r w:rsidRPr="0032614D">
        <w:rPr>
          <w:i/>
          <w:sz w:val="21"/>
          <w:szCs w:val="21"/>
        </w:rPr>
        <w:t>:</w:t>
      </w:r>
      <w:r w:rsidR="00D44F49">
        <w:rPr>
          <w:i/>
          <w:sz w:val="21"/>
          <w:szCs w:val="21"/>
        </w:rPr>
        <w:t xml:space="preserve"> Laboratory Instrument</w:t>
      </w:r>
      <w:r w:rsidRPr="0032614D">
        <w:rPr>
          <w:i/>
          <w:sz w:val="21"/>
          <w:szCs w:val="21"/>
        </w:rPr>
        <w:t xml:space="preserve"> Technology</w:t>
      </w:r>
      <w:r w:rsidR="00D44F49">
        <w:rPr>
          <w:i/>
          <w:sz w:val="21"/>
          <w:szCs w:val="21"/>
        </w:rPr>
        <w:t xml:space="preserve"> Experience</w:t>
      </w:r>
    </w:p>
    <w:p w14:paraId="1990D579" w14:textId="09286EE1" w:rsidR="006D4AF3" w:rsidRPr="00DB4C22" w:rsidRDefault="007C26F0" w:rsidP="0019360A">
      <w:pPr>
        <w:pStyle w:val="ListParagraph"/>
        <w:numPr>
          <w:ilvl w:val="0"/>
          <w:numId w:val="16"/>
        </w:numPr>
        <w:jc w:val="both"/>
        <w:rPr>
          <w:i/>
          <w:sz w:val="21"/>
          <w:szCs w:val="21"/>
        </w:rPr>
      </w:pPr>
      <w:r w:rsidRPr="0032614D">
        <w:rPr>
          <w:iCs/>
          <w:sz w:val="21"/>
          <w:szCs w:val="21"/>
        </w:rPr>
        <w:t xml:space="preserve">Worked with diverse </w:t>
      </w:r>
      <w:r w:rsidR="00B71C89" w:rsidRPr="0032614D">
        <w:rPr>
          <w:iCs/>
          <w:sz w:val="21"/>
          <w:szCs w:val="21"/>
        </w:rPr>
        <w:t>number</w:t>
      </w:r>
      <w:r w:rsidRPr="0032614D">
        <w:rPr>
          <w:iCs/>
          <w:sz w:val="21"/>
          <w:szCs w:val="21"/>
        </w:rPr>
        <w:t xml:space="preserve"> of microscopes</w:t>
      </w:r>
      <w:r w:rsidR="00B71C89">
        <w:rPr>
          <w:iCs/>
          <w:sz w:val="21"/>
          <w:szCs w:val="21"/>
        </w:rPr>
        <w:t xml:space="preserve"> and lab instruments.</w:t>
      </w:r>
    </w:p>
    <w:p w14:paraId="4090B55B" w14:textId="3DC623F2" w:rsidR="0063081C" w:rsidRPr="0032614D" w:rsidRDefault="0063081C" w:rsidP="0019360A">
      <w:pPr>
        <w:pStyle w:val="ListParagraph"/>
        <w:numPr>
          <w:ilvl w:val="0"/>
          <w:numId w:val="16"/>
        </w:numPr>
        <w:jc w:val="both"/>
        <w:rPr>
          <w:i/>
          <w:sz w:val="21"/>
          <w:szCs w:val="21"/>
        </w:rPr>
      </w:pPr>
      <w:r w:rsidRPr="0032614D">
        <w:rPr>
          <w:iCs/>
          <w:sz w:val="21"/>
          <w:szCs w:val="21"/>
        </w:rPr>
        <w:t>GFP</w:t>
      </w:r>
      <w:r w:rsidR="002A49A0" w:rsidRPr="0032614D">
        <w:rPr>
          <w:iCs/>
          <w:sz w:val="21"/>
          <w:szCs w:val="21"/>
        </w:rPr>
        <w:t xml:space="preserve"> which is antibiotic resistant</w:t>
      </w:r>
      <w:r w:rsidRPr="0032614D">
        <w:rPr>
          <w:iCs/>
          <w:sz w:val="21"/>
          <w:szCs w:val="21"/>
        </w:rPr>
        <w:t xml:space="preserve"> activation and </w:t>
      </w:r>
      <w:r w:rsidR="002A49A0" w:rsidRPr="0032614D">
        <w:rPr>
          <w:iCs/>
          <w:sz w:val="21"/>
          <w:szCs w:val="21"/>
        </w:rPr>
        <w:t>deactivation with arabinose sugar.</w:t>
      </w:r>
    </w:p>
    <w:p w14:paraId="755DE010" w14:textId="4F0DC32A" w:rsidR="00DA0C3C" w:rsidRPr="0032614D" w:rsidRDefault="00DA0C3C" w:rsidP="0019360A">
      <w:pPr>
        <w:pStyle w:val="ListParagraph"/>
        <w:numPr>
          <w:ilvl w:val="0"/>
          <w:numId w:val="16"/>
        </w:numPr>
        <w:jc w:val="both"/>
        <w:rPr>
          <w:i/>
          <w:sz w:val="21"/>
          <w:szCs w:val="21"/>
        </w:rPr>
      </w:pPr>
      <w:r w:rsidRPr="0032614D">
        <w:rPr>
          <w:iCs/>
          <w:sz w:val="21"/>
          <w:szCs w:val="21"/>
        </w:rPr>
        <w:t>Worked with proper sterile techniques, spectrometer, heat shock transformation, replica plating, plasmid isolation, agarose gel electrophoresis, PCR and GFP purification</w:t>
      </w:r>
      <w:r w:rsidR="00D44F49">
        <w:rPr>
          <w:iCs/>
          <w:sz w:val="21"/>
          <w:szCs w:val="21"/>
        </w:rPr>
        <w:t>.</w:t>
      </w:r>
    </w:p>
    <w:p w14:paraId="33FAE4EA" w14:textId="569ED962" w:rsidR="00553DF0" w:rsidRPr="0032614D" w:rsidRDefault="00553DF0" w:rsidP="0019360A">
      <w:pPr>
        <w:jc w:val="both"/>
        <w:rPr>
          <w:b/>
          <w:sz w:val="36"/>
          <w:szCs w:val="32"/>
        </w:rPr>
      </w:pPr>
      <w:r w:rsidRPr="0032614D">
        <w:rPr>
          <w:b/>
          <w:sz w:val="32"/>
          <w:szCs w:val="32"/>
        </w:rPr>
        <w:t>Honors</w:t>
      </w:r>
      <w:r w:rsidR="00897971">
        <w:rPr>
          <w:b/>
          <w:sz w:val="32"/>
          <w:szCs w:val="32"/>
        </w:rPr>
        <w:t>:</w:t>
      </w:r>
      <w:r w:rsidRPr="0032614D">
        <w:rPr>
          <w:b/>
          <w:sz w:val="36"/>
          <w:szCs w:val="32"/>
        </w:rPr>
        <w:tab/>
      </w:r>
    </w:p>
    <w:p w14:paraId="3B2CAE37" w14:textId="413C3E3B" w:rsidR="00310AEF" w:rsidRPr="00A66E18" w:rsidRDefault="00A763E4" w:rsidP="0019360A">
      <w:pPr>
        <w:pStyle w:val="ListParagraph"/>
        <w:numPr>
          <w:ilvl w:val="0"/>
          <w:numId w:val="15"/>
        </w:numPr>
        <w:ind w:left="1440"/>
        <w:rPr>
          <w:sz w:val="21"/>
          <w:szCs w:val="28"/>
        </w:rPr>
      </w:pPr>
      <w:r w:rsidRPr="00A66E18">
        <w:rPr>
          <w:sz w:val="21"/>
          <w:szCs w:val="28"/>
        </w:rPr>
        <w:t>Dean’s List</w:t>
      </w:r>
      <w:r w:rsidR="006D4AF3" w:rsidRPr="00A66E18">
        <w:rPr>
          <w:sz w:val="21"/>
          <w:szCs w:val="28"/>
        </w:rPr>
        <w:t xml:space="preserve">: </w:t>
      </w:r>
      <w:r w:rsidR="00ED5B85" w:rsidRPr="00A66E18">
        <w:rPr>
          <w:sz w:val="21"/>
          <w:szCs w:val="28"/>
        </w:rPr>
        <w:t>Spring 2019, Fall 2019</w:t>
      </w:r>
      <w:r w:rsidR="00ED5B85">
        <w:rPr>
          <w:sz w:val="21"/>
          <w:szCs w:val="28"/>
        </w:rPr>
        <w:t>, Spring 2020, Fall 2020, Spring 2021</w:t>
      </w:r>
    </w:p>
    <w:p w14:paraId="0E6B9570" w14:textId="04B8D85D" w:rsidR="006D4AF3" w:rsidRPr="00A66E18" w:rsidRDefault="00897971" w:rsidP="0019360A">
      <w:pPr>
        <w:pStyle w:val="ListParagraph"/>
        <w:numPr>
          <w:ilvl w:val="0"/>
          <w:numId w:val="15"/>
        </w:numPr>
        <w:ind w:left="1440"/>
        <w:rPr>
          <w:sz w:val="21"/>
          <w:szCs w:val="28"/>
        </w:rPr>
      </w:pPr>
      <w:proofErr w:type="spellStart"/>
      <w:r>
        <w:rPr>
          <w:sz w:val="21"/>
          <w:szCs w:val="28"/>
        </w:rPr>
        <w:t>TriBeta</w:t>
      </w:r>
      <w:proofErr w:type="spellEnd"/>
      <w:r w:rsidR="00125CE7" w:rsidRPr="00A66E18">
        <w:rPr>
          <w:sz w:val="21"/>
          <w:szCs w:val="28"/>
        </w:rPr>
        <w:t xml:space="preserve"> (Biological Honor Society)</w:t>
      </w:r>
      <w:r w:rsidR="006D4AF3" w:rsidRPr="00A66E18">
        <w:rPr>
          <w:sz w:val="21"/>
          <w:szCs w:val="28"/>
        </w:rPr>
        <w:t xml:space="preserve"> Full Member</w:t>
      </w:r>
      <w:r w:rsidR="00923D5D">
        <w:rPr>
          <w:sz w:val="21"/>
          <w:szCs w:val="28"/>
        </w:rPr>
        <w:t xml:space="preserve"> 2020, and Treasurer Spring 2021 – </w:t>
      </w:r>
      <w:r w:rsidR="009B717A">
        <w:rPr>
          <w:sz w:val="21"/>
          <w:szCs w:val="28"/>
        </w:rPr>
        <w:t>Current</w:t>
      </w:r>
    </w:p>
    <w:p w14:paraId="3418C172" w14:textId="26960E5D" w:rsidR="006D4AF3" w:rsidRDefault="00ED293C" w:rsidP="0019360A">
      <w:pPr>
        <w:pStyle w:val="ListParagraph"/>
        <w:numPr>
          <w:ilvl w:val="0"/>
          <w:numId w:val="15"/>
        </w:numPr>
        <w:ind w:left="1440"/>
        <w:rPr>
          <w:sz w:val="21"/>
          <w:szCs w:val="28"/>
        </w:rPr>
      </w:pPr>
      <w:r>
        <w:rPr>
          <w:sz w:val="21"/>
          <w:szCs w:val="28"/>
        </w:rPr>
        <w:t xml:space="preserve">American Society for Biochemistry and Molecular Biology Student Chapter Fall 2019 </w:t>
      </w:r>
      <w:r w:rsidR="00897971">
        <w:rPr>
          <w:sz w:val="21"/>
          <w:szCs w:val="28"/>
        </w:rPr>
        <w:t>–</w:t>
      </w:r>
      <w:r>
        <w:rPr>
          <w:sz w:val="21"/>
          <w:szCs w:val="28"/>
        </w:rPr>
        <w:t xml:space="preserve"> </w:t>
      </w:r>
      <w:r w:rsidR="009B717A">
        <w:rPr>
          <w:sz w:val="21"/>
          <w:szCs w:val="28"/>
        </w:rPr>
        <w:t>Current</w:t>
      </w:r>
    </w:p>
    <w:p w14:paraId="50CAA8F1" w14:textId="27065AFF" w:rsidR="00553DF0" w:rsidRPr="0032614D" w:rsidRDefault="00553DF0" w:rsidP="0019360A">
      <w:pPr>
        <w:jc w:val="both"/>
        <w:rPr>
          <w:b/>
          <w:szCs w:val="32"/>
        </w:rPr>
      </w:pPr>
      <w:r w:rsidRPr="0032614D">
        <w:rPr>
          <w:b/>
          <w:sz w:val="32"/>
          <w:szCs w:val="32"/>
        </w:rPr>
        <w:lastRenderedPageBreak/>
        <w:t>Co-curricular Activities</w:t>
      </w:r>
      <w:r w:rsidR="00897971">
        <w:rPr>
          <w:b/>
          <w:sz w:val="32"/>
          <w:szCs w:val="32"/>
        </w:rPr>
        <w:t>:</w:t>
      </w:r>
      <w:r w:rsidRPr="0032614D">
        <w:rPr>
          <w:b/>
          <w:szCs w:val="32"/>
        </w:rPr>
        <w:tab/>
      </w:r>
    </w:p>
    <w:p w14:paraId="07F63FC8" w14:textId="2C435FB7" w:rsidR="00A66E18" w:rsidRDefault="00897971" w:rsidP="0019360A">
      <w:pPr>
        <w:pStyle w:val="ListParagraph"/>
        <w:numPr>
          <w:ilvl w:val="0"/>
          <w:numId w:val="15"/>
        </w:numPr>
        <w:ind w:left="1440"/>
        <w:jc w:val="both"/>
        <w:rPr>
          <w:sz w:val="21"/>
          <w:szCs w:val="28"/>
        </w:rPr>
      </w:pPr>
      <w:r>
        <w:rPr>
          <w:sz w:val="21"/>
          <w:szCs w:val="28"/>
        </w:rPr>
        <w:t xml:space="preserve">Theta Omega Gamma: </w:t>
      </w:r>
      <w:r w:rsidR="0063081C">
        <w:rPr>
          <w:sz w:val="21"/>
          <w:szCs w:val="28"/>
        </w:rPr>
        <w:t>Active volunteered for multiple organization</w:t>
      </w:r>
      <w:r w:rsidR="001A7F33">
        <w:rPr>
          <w:sz w:val="21"/>
          <w:szCs w:val="28"/>
        </w:rPr>
        <w:t xml:space="preserve"> – 100+ hours</w:t>
      </w:r>
    </w:p>
    <w:p w14:paraId="2FBBC81F" w14:textId="204376E0" w:rsidR="00421787" w:rsidRDefault="00421787" w:rsidP="0019360A">
      <w:pPr>
        <w:pStyle w:val="ListParagraph"/>
        <w:numPr>
          <w:ilvl w:val="0"/>
          <w:numId w:val="15"/>
        </w:numPr>
        <w:ind w:left="1440"/>
        <w:jc w:val="both"/>
        <w:rPr>
          <w:sz w:val="21"/>
          <w:szCs w:val="28"/>
        </w:rPr>
      </w:pPr>
      <w:r>
        <w:rPr>
          <w:sz w:val="21"/>
          <w:szCs w:val="28"/>
        </w:rPr>
        <w:t>Captain of Florida Tech Bowling Team</w:t>
      </w:r>
    </w:p>
    <w:p w14:paraId="1968D748" w14:textId="4EA2A285" w:rsidR="008D3BF8" w:rsidRPr="00B71C89" w:rsidRDefault="0063081C" w:rsidP="0019360A">
      <w:pPr>
        <w:pStyle w:val="ListParagraph"/>
        <w:numPr>
          <w:ilvl w:val="0"/>
          <w:numId w:val="15"/>
        </w:numPr>
        <w:ind w:left="1440"/>
        <w:jc w:val="both"/>
        <w:rPr>
          <w:sz w:val="21"/>
          <w:szCs w:val="28"/>
        </w:rPr>
      </w:pPr>
      <w:r w:rsidRPr="00B71C89">
        <w:rPr>
          <w:sz w:val="21"/>
          <w:szCs w:val="28"/>
        </w:rPr>
        <w:t xml:space="preserve">Member of Active Minds </w:t>
      </w:r>
      <w:r w:rsidR="00B71C89">
        <w:rPr>
          <w:sz w:val="21"/>
          <w:szCs w:val="28"/>
        </w:rPr>
        <w:t>Florida Tech</w:t>
      </w:r>
    </w:p>
    <w:sectPr w:rsidR="008D3BF8" w:rsidRPr="00B71C89" w:rsidSect="00125CE7">
      <w:footerReference w:type="default" r:id="rId9"/>
      <w:pgSz w:w="12240" w:h="15840" w:code="1"/>
      <w:pgMar w:top="810" w:right="1296" w:bottom="720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27F2B" w14:textId="77777777" w:rsidR="008A7B0A" w:rsidRDefault="008A7B0A" w:rsidP="00BD6DB9">
      <w:r>
        <w:separator/>
      </w:r>
    </w:p>
  </w:endnote>
  <w:endnote w:type="continuationSeparator" w:id="0">
    <w:p w14:paraId="2ACE60E4" w14:textId="77777777" w:rsidR="008A7B0A" w:rsidRDefault="008A7B0A" w:rsidP="00B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05B0" w14:textId="77777777" w:rsidR="00542211" w:rsidRDefault="005422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0873" w14:textId="77777777" w:rsidR="008A7B0A" w:rsidRDefault="008A7B0A" w:rsidP="00BD6DB9">
      <w:r>
        <w:separator/>
      </w:r>
    </w:p>
  </w:footnote>
  <w:footnote w:type="continuationSeparator" w:id="0">
    <w:p w14:paraId="263E25A2" w14:textId="77777777" w:rsidR="008A7B0A" w:rsidRDefault="008A7B0A" w:rsidP="00BD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57F"/>
    <w:multiLevelType w:val="hybridMultilevel"/>
    <w:tmpl w:val="22823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F0401"/>
    <w:multiLevelType w:val="hybridMultilevel"/>
    <w:tmpl w:val="EC1A2E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F2125"/>
    <w:multiLevelType w:val="multilevel"/>
    <w:tmpl w:val="A25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3019B7"/>
    <w:multiLevelType w:val="hybridMultilevel"/>
    <w:tmpl w:val="7D0CB1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24D65F7F"/>
    <w:multiLevelType w:val="hybridMultilevel"/>
    <w:tmpl w:val="881E8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165B4"/>
    <w:multiLevelType w:val="multilevel"/>
    <w:tmpl w:val="DBB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140572"/>
    <w:multiLevelType w:val="hybridMultilevel"/>
    <w:tmpl w:val="1EE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AA6"/>
    <w:multiLevelType w:val="hybridMultilevel"/>
    <w:tmpl w:val="4E021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E0918"/>
    <w:multiLevelType w:val="hybridMultilevel"/>
    <w:tmpl w:val="FA901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E4E91"/>
    <w:multiLevelType w:val="hybridMultilevel"/>
    <w:tmpl w:val="956CE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9A796D"/>
    <w:multiLevelType w:val="hybridMultilevel"/>
    <w:tmpl w:val="46A8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2C3E0C"/>
    <w:multiLevelType w:val="hybridMultilevel"/>
    <w:tmpl w:val="47BA3E5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D74742"/>
    <w:multiLevelType w:val="hybridMultilevel"/>
    <w:tmpl w:val="C6C4C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21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4858"/>
    <w:multiLevelType w:val="hybridMultilevel"/>
    <w:tmpl w:val="2F703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3"/>
  </w:num>
  <w:num w:numId="5">
    <w:abstractNumId w:val="23"/>
  </w:num>
  <w:num w:numId="6">
    <w:abstractNumId w:val="19"/>
  </w:num>
  <w:num w:numId="7">
    <w:abstractNumId w:val="21"/>
  </w:num>
  <w:num w:numId="8">
    <w:abstractNumId w:val="13"/>
  </w:num>
  <w:num w:numId="9">
    <w:abstractNumId w:val="20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2"/>
  </w:num>
  <w:num w:numId="15">
    <w:abstractNumId w:val="1"/>
  </w:num>
  <w:num w:numId="16">
    <w:abstractNumId w:val="8"/>
  </w:num>
  <w:num w:numId="17">
    <w:abstractNumId w:val="5"/>
  </w:num>
  <w:num w:numId="18">
    <w:abstractNumId w:val="18"/>
  </w:num>
  <w:num w:numId="19">
    <w:abstractNumId w:val="0"/>
  </w:num>
  <w:num w:numId="20">
    <w:abstractNumId w:val="10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A"/>
    <w:rsid w:val="0003191D"/>
    <w:rsid w:val="00072CAE"/>
    <w:rsid w:val="00077086"/>
    <w:rsid w:val="000A3B70"/>
    <w:rsid w:val="000B1F10"/>
    <w:rsid w:val="000C4C24"/>
    <w:rsid w:val="000C4ED8"/>
    <w:rsid w:val="000D2C3C"/>
    <w:rsid w:val="000E4E44"/>
    <w:rsid w:val="000E5920"/>
    <w:rsid w:val="00101994"/>
    <w:rsid w:val="001106BD"/>
    <w:rsid w:val="00114F03"/>
    <w:rsid w:val="00125CE7"/>
    <w:rsid w:val="0012618C"/>
    <w:rsid w:val="00126944"/>
    <w:rsid w:val="00135DAC"/>
    <w:rsid w:val="001452CE"/>
    <w:rsid w:val="00171E8E"/>
    <w:rsid w:val="001813D8"/>
    <w:rsid w:val="001900E5"/>
    <w:rsid w:val="0019360A"/>
    <w:rsid w:val="001A09D2"/>
    <w:rsid w:val="001A7AC6"/>
    <w:rsid w:val="001A7F33"/>
    <w:rsid w:val="001C6484"/>
    <w:rsid w:val="001D53A9"/>
    <w:rsid w:val="001E3948"/>
    <w:rsid w:val="001F4FE1"/>
    <w:rsid w:val="001F63F4"/>
    <w:rsid w:val="002103AD"/>
    <w:rsid w:val="0021598C"/>
    <w:rsid w:val="00232221"/>
    <w:rsid w:val="00261BDE"/>
    <w:rsid w:val="00262449"/>
    <w:rsid w:val="0027363A"/>
    <w:rsid w:val="00273C14"/>
    <w:rsid w:val="00284A58"/>
    <w:rsid w:val="0029726C"/>
    <w:rsid w:val="002A06D7"/>
    <w:rsid w:val="002A49A0"/>
    <w:rsid w:val="002B4CC8"/>
    <w:rsid w:val="002D0498"/>
    <w:rsid w:val="00304219"/>
    <w:rsid w:val="00310AEF"/>
    <w:rsid w:val="00311FB9"/>
    <w:rsid w:val="00312882"/>
    <w:rsid w:val="0032614D"/>
    <w:rsid w:val="003467C1"/>
    <w:rsid w:val="003867E7"/>
    <w:rsid w:val="00392A25"/>
    <w:rsid w:val="003C5813"/>
    <w:rsid w:val="003C7DB3"/>
    <w:rsid w:val="003D0CF1"/>
    <w:rsid w:val="003E1F1C"/>
    <w:rsid w:val="003F03A7"/>
    <w:rsid w:val="003F3761"/>
    <w:rsid w:val="00402B56"/>
    <w:rsid w:val="00403917"/>
    <w:rsid w:val="00407875"/>
    <w:rsid w:val="00421787"/>
    <w:rsid w:val="0048384E"/>
    <w:rsid w:val="00483D04"/>
    <w:rsid w:val="004847F5"/>
    <w:rsid w:val="0048612A"/>
    <w:rsid w:val="00486ACE"/>
    <w:rsid w:val="00490967"/>
    <w:rsid w:val="004A046A"/>
    <w:rsid w:val="004B7607"/>
    <w:rsid w:val="004D6E2A"/>
    <w:rsid w:val="004D75F5"/>
    <w:rsid w:val="00527F90"/>
    <w:rsid w:val="00532785"/>
    <w:rsid w:val="005338F9"/>
    <w:rsid w:val="005412D9"/>
    <w:rsid w:val="00542211"/>
    <w:rsid w:val="00542AC2"/>
    <w:rsid w:val="00550D3E"/>
    <w:rsid w:val="00553DF0"/>
    <w:rsid w:val="005A1103"/>
    <w:rsid w:val="005B163F"/>
    <w:rsid w:val="005C021E"/>
    <w:rsid w:val="005D316B"/>
    <w:rsid w:val="005D57D2"/>
    <w:rsid w:val="005F71D6"/>
    <w:rsid w:val="00622C0D"/>
    <w:rsid w:val="0063081C"/>
    <w:rsid w:val="00644C35"/>
    <w:rsid w:val="00651E38"/>
    <w:rsid w:val="0067018F"/>
    <w:rsid w:val="006806E9"/>
    <w:rsid w:val="0069549B"/>
    <w:rsid w:val="006A3725"/>
    <w:rsid w:val="006A6F0C"/>
    <w:rsid w:val="006B79AF"/>
    <w:rsid w:val="006C233D"/>
    <w:rsid w:val="006C3E93"/>
    <w:rsid w:val="006D4AF3"/>
    <w:rsid w:val="006E3207"/>
    <w:rsid w:val="006E42E3"/>
    <w:rsid w:val="0071346A"/>
    <w:rsid w:val="00714764"/>
    <w:rsid w:val="00730A54"/>
    <w:rsid w:val="00736D9C"/>
    <w:rsid w:val="007372EC"/>
    <w:rsid w:val="00752BDA"/>
    <w:rsid w:val="00771D01"/>
    <w:rsid w:val="007804D9"/>
    <w:rsid w:val="007957FD"/>
    <w:rsid w:val="007A2A8C"/>
    <w:rsid w:val="007A44DA"/>
    <w:rsid w:val="007A682A"/>
    <w:rsid w:val="007B1C3E"/>
    <w:rsid w:val="007B30D4"/>
    <w:rsid w:val="007B3109"/>
    <w:rsid w:val="007B520B"/>
    <w:rsid w:val="007B7E3E"/>
    <w:rsid w:val="007C26F0"/>
    <w:rsid w:val="007D68DE"/>
    <w:rsid w:val="007D7209"/>
    <w:rsid w:val="007E35A6"/>
    <w:rsid w:val="008436CA"/>
    <w:rsid w:val="00850256"/>
    <w:rsid w:val="00883389"/>
    <w:rsid w:val="00885886"/>
    <w:rsid w:val="00891DFC"/>
    <w:rsid w:val="00897971"/>
    <w:rsid w:val="008A7B0A"/>
    <w:rsid w:val="008C088D"/>
    <w:rsid w:val="008D3BF8"/>
    <w:rsid w:val="008D5766"/>
    <w:rsid w:val="008D6C2C"/>
    <w:rsid w:val="008D718B"/>
    <w:rsid w:val="00910A3E"/>
    <w:rsid w:val="009152D8"/>
    <w:rsid w:val="00916FC6"/>
    <w:rsid w:val="00917A6D"/>
    <w:rsid w:val="00921A03"/>
    <w:rsid w:val="00923D5D"/>
    <w:rsid w:val="009410CA"/>
    <w:rsid w:val="00943CA2"/>
    <w:rsid w:val="0098676D"/>
    <w:rsid w:val="009879D8"/>
    <w:rsid w:val="00994891"/>
    <w:rsid w:val="009A3C62"/>
    <w:rsid w:val="009A58F0"/>
    <w:rsid w:val="009B204B"/>
    <w:rsid w:val="009B717A"/>
    <w:rsid w:val="009E1293"/>
    <w:rsid w:val="00A03D31"/>
    <w:rsid w:val="00A25DEA"/>
    <w:rsid w:val="00A3484E"/>
    <w:rsid w:val="00A532E8"/>
    <w:rsid w:val="00A6035D"/>
    <w:rsid w:val="00A66E18"/>
    <w:rsid w:val="00A763E4"/>
    <w:rsid w:val="00A92C19"/>
    <w:rsid w:val="00A95D94"/>
    <w:rsid w:val="00AA2081"/>
    <w:rsid w:val="00AB35F3"/>
    <w:rsid w:val="00AB75C8"/>
    <w:rsid w:val="00AC6FBC"/>
    <w:rsid w:val="00AE01F5"/>
    <w:rsid w:val="00B06B92"/>
    <w:rsid w:val="00B11716"/>
    <w:rsid w:val="00B14606"/>
    <w:rsid w:val="00B230C2"/>
    <w:rsid w:val="00B35F25"/>
    <w:rsid w:val="00B42E22"/>
    <w:rsid w:val="00B51725"/>
    <w:rsid w:val="00B63CE5"/>
    <w:rsid w:val="00B71C89"/>
    <w:rsid w:val="00B80262"/>
    <w:rsid w:val="00BC1F9A"/>
    <w:rsid w:val="00BD095E"/>
    <w:rsid w:val="00BD528D"/>
    <w:rsid w:val="00BD6DB9"/>
    <w:rsid w:val="00BE179F"/>
    <w:rsid w:val="00C014F5"/>
    <w:rsid w:val="00C31A29"/>
    <w:rsid w:val="00C36FC7"/>
    <w:rsid w:val="00C41B07"/>
    <w:rsid w:val="00C47DCF"/>
    <w:rsid w:val="00C83336"/>
    <w:rsid w:val="00C918A7"/>
    <w:rsid w:val="00CB7002"/>
    <w:rsid w:val="00CE16FE"/>
    <w:rsid w:val="00D14043"/>
    <w:rsid w:val="00D14623"/>
    <w:rsid w:val="00D33EC3"/>
    <w:rsid w:val="00D43582"/>
    <w:rsid w:val="00D44F49"/>
    <w:rsid w:val="00D45F37"/>
    <w:rsid w:val="00D61840"/>
    <w:rsid w:val="00D67DDA"/>
    <w:rsid w:val="00D76165"/>
    <w:rsid w:val="00D94618"/>
    <w:rsid w:val="00DA0C3C"/>
    <w:rsid w:val="00DB4C22"/>
    <w:rsid w:val="00DB7A4B"/>
    <w:rsid w:val="00DC2E75"/>
    <w:rsid w:val="00DE432B"/>
    <w:rsid w:val="00DF6B8B"/>
    <w:rsid w:val="00E04B92"/>
    <w:rsid w:val="00E10F15"/>
    <w:rsid w:val="00E30CC7"/>
    <w:rsid w:val="00E7310D"/>
    <w:rsid w:val="00E837E2"/>
    <w:rsid w:val="00E868FA"/>
    <w:rsid w:val="00EA4191"/>
    <w:rsid w:val="00EC074E"/>
    <w:rsid w:val="00EC115B"/>
    <w:rsid w:val="00ED293C"/>
    <w:rsid w:val="00ED48ED"/>
    <w:rsid w:val="00ED5B85"/>
    <w:rsid w:val="00EF5280"/>
    <w:rsid w:val="00EF6EA3"/>
    <w:rsid w:val="00F03EDC"/>
    <w:rsid w:val="00F07064"/>
    <w:rsid w:val="00F109D4"/>
    <w:rsid w:val="00F14810"/>
    <w:rsid w:val="00F415FF"/>
    <w:rsid w:val="00F72173"/>
    <w:rsid w:val="00F87A78"/>
    <w:rsid w:val="00FB6F82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FB0C0"/>
  <w15:docId w15:val="{E8056DB2-C635-4ADA-9403-4CDF4AE9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6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BD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paragraph" w:customStyle="1" w:styleId="ContactInfo">
    <w:name w:val="Contact Info"/>
    <w:link w:val="ContactInfoChar"/>
    <w:rsid w:val="00B230C2"/>
    <w:pPr>
      <w:pBdr>
        <w:top w:val="single" w:sz="4" w:space="1" w:color="auto"/>
      </w:pBdr>
    </w:pPr>
    <w:rPr>
      <w:rFonts w:ascii="Arial" w:eastAsiaTheme="minorEastAsia" w:hAnsi="Arial"/>
      <w:i/>
    </w:rPr>
  </w:style>
  <w:style w:type="character" w:customStyle="1" w:styleId="ContactInfoChar">
    <w:name w:val="Contact Info Char"/>
    <w:basedOn w:val="DefaultParagraphFont"/>
    <w:link w:val="ContactInfo"/>
    <w:rsid w:val="00B230C2"/>
    <w:rPr>
      <w:rFonts w:ascii="Arial" w:eastAsiaTheme="minorEastAsia" w:hAnsi="Arial"/>
      <w:i/>
    </w:rPr>
  </w:style>
  <w:style w:type="numbering" w:customStyle="1" w:styleId="BulletList">
    <w:name w:val="Bullet List"/>
    <w:rsid w:val="005F71D6"/>
    <w:pPr>
      <w:numPr>
        <w:numId w:val="12"/>
      </w:numPr>
    </w:pPr>
  </w:style>
  <w:style w:type="paragraph" w:styleId="NoSpacing">
    <w:name w:val="No Spacing"/>
    <w:uiPriority w:val="1"/>
    <w:qFormat/>
    <w:rsid w:val="00483D04"/>
    <w:rPr>
      <w:rFonts w:asciiTheme="minorHAnsi" w:eastAsiaTheme="minorHAnsi" w:hAnsiTheme="minorHAnsi" w:cstheme="minorBidi"/>
    </w:rPr>
  </w:style>
  <w:style w:type="character" w:customStyle="1" w:styleId="domain">
    <w:name w:val="domain"/>
    <w:basedOn w:val="DefaultParagraphFont"/>
    <w:rsid w:val="00B42E22"/>
  </w:style>
  <w:style w:type="character" w:styleId="UnresolvedMention">
    <w:name w:val="Unresolved Mention"/>
    <w:basedOn w:val="DefaultParagraphFont"/>
    <w:uiPriority w:val="99"/>
    <w:semiHidden/>
    <w:unhideWhenUsed/>
    <w:rsid w:val="0077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plan2018@my.f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C9-EE0B-314E-9CE2-421F752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vices</vt:lpstr>
    </vt:vector>
  </TitlesOfParts>
  <Company>Lockheed Marti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vices</dc:title>
  <dc:creator>CMS@fit.edu</dc:creator>
  <cp:lastModifiedBy>Jacob Kaplan</cp:lastModifiedBy>
  <cp:revision>40</cp:revision>
  <cp:lastPrinted>2016-11-21T15:39:00Z</cp:lastPrinted>
  <dcterms:created xsi:type="dcterms:W3CDTF">2019-07-11T19:23:00Z</dcterms:created>
  <dcterms:modified xsi:type="dcterms:W3CDTF">2021-07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